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瞒天过海  厚黑称帝-宋太祖赵匡胤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瞒天过海  厚黑称帝-宋太祖赵匡胤 评论地址：https://www.jiaokey.com/book/detail/1271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